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B1" w:rsidRDefault="007465B1" w:rsidP="00746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УЧРЕЖДЕНИЕ  ДЕТСКИЙ  САД  «УЛЫБКА» Г.ВОЛГОДОНСКА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0B4CCC">
        <w:rPr>
          <w:rFonts w:ascii="Times New Roman" w:hAnsi="Times New Roman" w:cs="Times New Roman"/>
          <w:b/>
          <w:sz w:val="32"/>
          <w:szCs w:val="32"/>
        </w:rPr>
        <w:t xml:space="preserve">социально значимой 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кции «</w:t>
      </w:r>
      <w:r w:rsidR="000B4CCC">
        <w:rPr>
          <w:rFonts w:ascii="Times New Roman" w:hAnsi="Times New Roman" w:cs="Times New Roman"/>
          <w:b/>
          <w:sz w:val="32"/>
          <w:szCs w:val="32"/>
        </w:rPr>
        <w:t>Заметный пешеход</w:t>
      </w:r>
      <w:r>
        <w:rPr>
          <w:rFonts w:ascii="Times New Roman" w:hAnsi="Times New Roman" w:cs="Times New Roman"/>
          <w:b/>
          <w:sz w:val="32"/>
          <w:szCs w:val="32"/>
        </w:rPr>
        <w:t xml:space="preserve">» в </w:t>
      </w:r>
      <w:r w:rsidR="000A6C9C">
        <w:rPr>
          <w:rFonts w:ascii="Times New Roman" w:hAnsi="Times New Roman" w:cs="Times New Roman"/>
          <w:b/>
          <w:sz w:val="32"/>
          <w:szCs w:val="32"/>
        </w:rPr>
        <w:t>старшей</w:t>
      </w:r>
      <w:r w:rsidR="003C007D">
        <w:rPr>
          <w:rFonts w:ascii="Times New Roman" w:hAnsi="Times New Roman" w:cs="Times New Roman"/>
          <w:b/>
          <w:sz w:val="32"/>
          <w:szCs w:val="32"/>
        </w:rPr>
        <w:t xml:space="preserve"> группе компенсирующей 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</w:t>
      </w:r>
      <w:r w:rsidR="003C007D">
        <w:rPr>
          <w:rFonts w:ascii="Times New Roman" w:hAnsi="Times New Roman" w:cs="Times New Roman"/>
          <w:b/>
          <w:sz w:val="32"/>
          <w:szCs w:val="32"/>
        </w:rPr>
        <w:t>нности (возрастная категория 5-6 ле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65B1" w:rsidTr="007465B1">
        <w:tc>
          <w:tcPr>
            <w:tcW w:w="4785" w:type="dxa"/>
          </w:tcPr>
          <w:p w:rsidR="007465B1" w:rsidRDefault="007465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7465B1" w:rsidRDefault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ли и провели воспитатели: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  <w:p w:rsidR="007465B1" w:rsidRDefault="003C007D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И.Н</w:t>
            </w:r>
          </w:p>
          <w:p w:rsidR="00FE0383" w:rsidRDefault="00FE0383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</w:t>
            </w:r>
          </w:p>
          <w:p w:rsidR="00FE0383" w:rsidRPr="007465B1" w:rsidRDefault="00126EB5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ышева Н.П.</w:t>
            </w:r>
          </w:p>
        </w:tc>
      </w:tr>
    </w:tbl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FE0383">
      <w:pPr>
        <w:rPr>
          <w:rFonts w:ascii="Times New Roman" w:hAnsi="Times New Roman" w:cs="Times New Roman"/>
          <w:b/>
          <w:sz w:val="32"/>
          <w:szCs w:val="32"/>
        </w:rPr>
      </w:pPr>
    </w:p>
    <w:p w:rsidR="00FE0383" w:rsidRDefault="00FE0383" w:rsidP="00FE0383">
      <w:pPr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донск </w:t>
      </w:r>
    </w:p>
    <w:p w:rsidR="007465B1" w:rsidRDefault="00126EB5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7465B1">
        <w:rPr>
          <w:rFonts w:ascii="Times New Roman" w:hAnsi="Times New Roman" w:cs="Times New Roman"/>
          <w:b/>
          <w:sz w:val="24"/>
          <w:szCs w:val="24"/>
        </w:rPr>
        <w:t>г.</w:t>
      </w:r>
    </w:p>
    <w:p w:rsidR="007465B1" w:rsidRDefault="007465B1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7465B1" w:rsidRPr="007465B1" w:rsidRDefault="007465B1" w:rsidP="0074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46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проведения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CCC">
        <w:rPr>
          <w:rFonts w:ascii="Times New Roman" w:hAnsi="Times New Roman" w:cs="Times New Roman"/>
          <w:color w:val="000000"/>
          <w:sz w:val="24"/>
          <w:szCs w:val="24"/>
        </w:rPr>
        <w:t>социально-значимой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F3B">
        <w:rPr>
          <w:rFonts w:ascii="Times New Roman" w:hAnsi="Times New Roman" w:cs="Times New Roman"/>
          <w:color w:val="000000"/>
          <w:sz w:val="24"/>
          <w:szCs w:val="24"/>
        </w:rPr>
        <w:t xml:space="preserve">акции </w:t>
      </w:r>
      <w:r w:rsidR="00900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B4CCC">
        <w:rPr>
          <w:rFonts w:ascii="Times New Roman" w:hAnsi="Times New Roman" w:cs="Times New Roman"/>
          <w:color w:val="000000"/>
          <w:sz w:val="24"/>
          <w:szCs w:val="24"/>
        </w:rPr>
        <w:t>Заметный пешеход</w:t>
      </w:r>
      <w:r w:rsidR="00900F3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7D">
        <w:rPr>
          <w:rFonts w:ascii="Times New Roman" w:hAnsi="Times New Roman" w:cs="Times New Roman"/>
          <w:color w:val="000000"/>
          <w:sz w:val="24"/>
          <w:szCs w:val="24"/>
        </w:rPr>
        <w:t>№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провели следующие мероприятия:</w:t>
      </w:r>
    </w:p>
    <w:p w:rsidR="00900F3B" w:rsidRDefault="00900F3B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00F3B">
        <w:rPr>
          <w:b/>
          <w:color w:val="111111"/>
        </w:rPr>
        <w:t xml:space="preserve">Целью </w:t>
      </w:r>
      <w:r w:rsidRPr="00900F3B">
        <w:rPr>
          <w:color w:val="111111"/>
        </w:rPr>
        <w:t>акции является снижение детского дорожно-транспортного травматизма на территории Ростовской области, формирование правовой грамотности и правовой культуры в области обеспечения безопасности дорожного движения среди несовершеннолетних пешеходов, популяризация привития детям навыков безопасного поведения на дороге</w:t>
      </w:r>
      <w:proofErr w:type="gramStart"/>
      <w:r w:rsidRPr="00900F3B">
        <w:rPr>
          <w:color w:val="111111"/>
        </w:rPr>
        <w:t xml:space="preserve"> .</w:t>
      </w:r>
      <w:proofErr w:type="gramEnd"/>
    </w:p>
    <w:p w:rsidR="00F7628C" w:rsidRDefault="00F7628C" w:rsidP="00BE74F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0B4CCC" w:rsidRDefault="006800EE" w:rsidP="006800EE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800EE">
        <w:rPr>
          <w:color w:val="111111"/>
        </w:rPr>
        <w:t>1.</w:t>
      </w:r>
      <w:r>
        <w:rPr>
          <w:color w:val="000000"/>
        </w:rPr>
        <w:t xml:space="preserve"> </w:t>
      </w:r>
      <w:r w:rsidRPr="005F0F37">
        <w:rPr>
          <w:color w:val="000000"/>
        </w:rPr>
        <w:t>Проводились беседы с детьми</w:t>
      </w:r>
      <w:r>
        <w:rPr>
          <w:color w:val="111111"/>
        </w:rPr>
        <w:t xml:space="preserve"> «Безопасность на дороге»,</w:t>
      </w:r>
      <w:r w:rsidR="000B4CCC">
        <w:rPr>
          <w:color w:val="111111"/>
        </w:rPr>
        <w:t xml:space="preserve"> «Что такое </w:t>
      </w:r>
      <w:proofErr w:type="spellStart"/>
      <w:r w:rsidR="000B4CCC">
        <w:rPr>
          <w:color w:val="111111"/>
        </w:rPr>
        <w:t>фликеры</w:t>
      </w:r>
      <w:proofErr w:type="spellEnd"/>
      <w:r w:rsidR="000B4CCC">
        <w:rPr>
          <w:color w:val="111111"/>
        </w:rPr>
        <w:t>»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«Правила пешехода</w:t>
      </w:r>
      <w:r w:rsidR="000B4CCC">
        <w:rPr>
          <w:color w:val="111111"/>
        </w:rPr>
        <w:t>, «</w:t>
      </w:r>
      <w:proofErr w:type="spellStart"/>
      <w:r w:rsidR="000B4CCC">
        <w:rPr>
          <w:color w:val="111111"/>
        </w:rPr>
        <w:t>Фликер</w:t>
      </w:r>
      <w:proofErr w:type="spellEnd"/>
      <w:r w:rsidR="000B4CCC">
        <w:rPr>
          <w:color w:val="111111"/>
        </w:rPr>
        <w:t>-спасает жизнь», «Светоотражатель нужен нам, нас видно тут, нас видно там» (Общее количество проведенных бесед с детьми- 5)</w:t>
      </w:r>
    </w:p>
    <w:p w:rsidR="005F0F37" w:rsidRDefault="000B4CCC" w:rsidP="006800EE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</w:t>
      </w:r>
    </w:p>
    <w:p w:rsidR="006800EE" w:rsidRDefault="006800EE" w:rsidP="006800EE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Цель: формирование знаний, умений и практических навыков безопасного поведения </w:t>
      </w:r>
      <w:r w:rsidR="000B4CCC">
        <w:rPr>
          <w:color w:val="111111"/>
        </w:rPr>
        <w:t>при движении в темное время суток</w:t>
      </w:r>
    </w:p>
    <w:p w:rsidR="00A15E02" w:rsidRDefault="00A15E02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774B3" w:rsidRDefault="000B4CC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4922">
        <w:rPr>
          <w:rFonts w:ascii="Times New Roman" w:hAnsi="Times New Roman" w:cs="Times New Roman"/>
          <w:color w:val="000000"/>
          <w:sz w:val="24"/>
          <w:szCs w:val="24"/>
        </w:rPr>
        <w:t>.Разработали и раздали буклеты для родителей «</w:t>
      </w:r>
      <w:r>
        <w:rPr>
          <w:rFonts w:ascii="Times New Roman" w:hAnsi="Times New Roman" w:cs="Times New Roman"/>
          <w:color w:val="000000"/>
          <w:sz w:val="24"/>
          <w:szCs w:val="24"/>
        </w:rPr>
        <w:t>Свет, который помогает</w:t>
      </w:r>
      <w:r w:rsidR="00DD49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572B">
        <w:rPr>
          <w:rFonts w:ascii="Times New Roman" w:hAnsi="Times New Roman" w:cs="Times New Roman"/>
          <w:color w:val="000000"/>
          <w:sz w:val="24"/>
          <w:szCs w:val="24"/>
        </w:rPr>
        <w:t>. (Общее количество выданных памяток-листовок 13 штук)</w:t>
      </w:r>
    </w:p>
    <w:p w:rsidR="00A15E02" w:rsidRDefault="00DD4922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ED12B6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детского дорожно-транспортного травматизма.</w:t>
      </w:r>
    </w:p>
    <w:p w:rsidR="00F7628C" w:rsidRDefault="000B4CC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4CC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25171" wp14:editId="390B49AC">
            <wp:extent cx="2016919" cy="2689225"/>
            <wp:effectExtent l="0" t="0" r="0" b="0"/>
            <wp:docPr id="9" name="Рисунок 9" descr="https://sun9-77.userapi.com/impg/1foAIVOTlu7JNe7MvAoWmlCt7txjLVgIPnENdg/m-R4phh5cTU.jpg?size=810x1080&amp;quality=95&amp;sign=344f3f814b64333cfbd2ab3236de88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1foAIVOTlu7JNe7MvAoWmlCt7txjLVgIPnENdg/m-R4phh5cTU.jpg?size=810x1080&amp;quality=95&amp;sign=344f3f814b64333cfbd2ab3236de884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01" cy="26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E4" w:rsidRDefault="00126EB5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127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F774B3">
        <w:rPr>
          <w:rFonts w:ascii="Times New Roman" w:hAnsi="Times New Roman" w:cs="Times New Roman"/>
          <w:color w:val="000000"/>
          <w:sz w:val="24"/>
          <w:szCs w:val="24"/>
        </w:rPr>
        <w:t>Разместили</w:t>
      </w:r>
      <w:proofErr w:type="gramEnd"/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7E4"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>наглядную агитацию по теме проводимой акции в родительских уголках.</w:t>
      </w:r>
    </w:p>
    <w:p w:rsidR="003D60F7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EB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B57C4A" wp14:editId="756DF633">
            <wp:simplePos x="0" y="0"/>
            <wp:positionH relativeFrom="column">
              <wp:posOffset>291465</wp:posOffset>
            </wp:positionH>
            <wp:positionV relativeFrom="paragraph">
              <wp:posOffset>462280</wp:posOffset>
            </wp:positionV>
            <wp:extent cx="1778635" cy="2371725"/>
            <wp:effectExtent l="0" t="0" r="0" b="0"/>
            <wp:wrapNone/>
            <wp:docPr id="10" name="Рисунок 10" descr="https://sun9-1.userapi.com/impg/xM-t5BALTA4pjbY2sDQX3xhruBmZex3GgU6dwA/HlWPKwUI7FM.jpg?size=810x1080&amp;quality=95&amp;sign=5d0129dc62728db893e6fd704ae9ed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xM-t5BALTA4pjbY2sDQX3xhruBmZex3GgU6dwA/HlWPKwUI7FM.jpg?size=810x1080&amp;quality=95&amp;sign=5d0129dc62728db893e6fd704ae9edc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F7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proofErr w:type="gramStart"/>
      <w:r w:rsidR="003D60F7">
        <w:rPr>
          <w:rFonts w:ascii="Times New Roman" w:hAnsi="Times New Roman" w:cs="Times New Roman"/>
          <w:color w:val="000000"/>
          <w:sz w:val="24"/>
          <w:szCs w:val="24"/>
        </w:rPr>
        <w:t>эффективное</w:t>
      </w:r>
      <w:proofErr w:type="gramEnd"/>
      <w:r w:rsidR="003D60F7">
        <w:rPr>
          <w:rFonts w:ascii="Times New Roman" w:hAnsi="Times New Roman" w:cs="Times New Roman"/>
          <w:color w:val="000000"/>
          <w:sz w:val="24"/>
          <w:szCs w:val="24"/>
        </w:rPr>
        <w:t xml:space="preserve"> просветительская работа с родителями дошкольников по профилактике детского дорожно-транспортного травматизма.</w:t>
      </w:r>
    </w:p>
    <w:p w:rsidR="00126EB5" w:rsidRDefault="00126EB5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1078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1078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1078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1078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1078" w:rsidRDefault="005C1078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EB5" w:rsidRDefault="00126EB5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126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EB5">
        <w:rPr>
          <w:rFonts w:ascii="Times New Roman" w:hAnsi="Times New Roman" w:cs="Times New Roman"/>
          <w:color w:val="000000"/>
          <w:sz w:val="24"/>
          <w:szCs w:val="24"/>
        </w:rPr>
        <w:t>Оформили для родителей папку – передви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ен-значи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»</w:t>
      </w:r>
    </w:p>
    <w:p w:rsidR="00126EB5" w:rsidRDefault="00126EB5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снижение количества ДТП с участием детей-пешеходов и популяризации использования юными пешеходами светоотражающих элементов.</w:t>
      </w:r>
    </w:p>
    <w:p w:rsidR="00126EB5" w:rsidRDefault="00126EB5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EB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21422F" wp14:editId="7DF4ADFB">
            <wp:extent cx="2730500" cy="2047875"/>
            <wp:effectExtent l="0" t="0" r="0" b="0"/>
            <wp:docPr id="11" name="Рисунок 11" descr="https://sun9-1.userapi.com/impg/LHmIusJdhD4n5dSvxIUvilDXAAL_m-TC8Ge5-w/NQNtVQAJYMo.jpg?size=1280x960&amp;quality=95&amp;sign=ff0962d927e8b45ebb21e848fa06ad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LHmIusJdhD4n5dSvxIUvilDXAAL_m-TC8Ge5-w/NQNtVQAJYMo.jpg?size=1280x960&amp;quality=95&amp;sign=ff0962d927e8b45ebb21e848fa06ad5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42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67" w:rsidRDefault="00126EB5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D5D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>Организовали распространение среди родителей наглядной агитации и светоотражающих элементов.</w:t>
      </w:r>
      <w:r w:rsidR="0088572B">
        <w:rPr>
          <w:rFonts w:ascii="Times New Roman" w:hAnsi="Times New Roman" w:cs="Times New Roman"/>
          <w:color w:val="000000"/>
          <w:sz w:val="24"/>
          <w:szCs w:val="24"/>
        </w:rPr>
        <w:t xml:space="preserve">  (Общее количество выданных светоотражающих элементов 13 штук) </w:t>
      </w:r>
      <w:r w:rsidR="00BD5DA9">
        <w:rPr>
          <w:rFonts w:ascii="Times New Roman" w:hAnsi="Times New Roman" w:cs="Times New Roman"/>
          <w:color w:val="000000"/>
          <w:sz w:val="24"/>
          <w:szCs w:val="24"/>
        </w:rPr>
        <w:t xml:space="preserve">Цель: пропаганда ношения на одежде светоотражающих элементов детьми. </w:t>
      </w:r>
    </w:p>
    <w:p w:rsidR="00126EB5" w:rsidRDefault="006D0FAD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FB4CFBC" wp14:editId="46923E75">
            <wp:simplePos x="0" y="0"/>
            <wp:positionH relativeFrom="column">
              <wp:posOffset>2386965</wp:posOffset>
            </wp:positionH>
            <wp:positionV relativeFrom="paragraph">
              <wp:posOffset>31750</wp:posOffset>
            </wp:positionV>
            <wp:extent cx="1367155" cy="3038475"/>
            <wp:effectExtent l="0" t="0" r="4445" b="9525"/>
            <wp:wrapNone/>
            <wp:docPr id="1" name="Рисунок 1" descr="https://sun9-36.userapi.com/impg/1w-MiFbxLfVwgGEdKsVLFwtB6IeuZiiZoVMxMg/H0mle7Qt7t0.jpg?size=486x1080&amp;quality=95&amp;sign=3d4b110251b1bf7d3be7a233451b46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1w-MiFbxLfVwgGEdKsVLFwtB6IeuZiiZoVMxMg/H0mle7Qt7t0.jpg?size=486x1080&amp;quality=95&amp;sign=3d4b110251b1bf7d3be7a233451b469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71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EB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EDD4C5E" wp14:editId="5AC76D31">
            <wp:simplePos x="0" y="0"/>
            <wp:positionH relativeFrom="column">
              <wp:posOffset>-127635</wp:posOffset>
            </wp:positionH>
            <wp:positionV relativeFrom="paragraph">
              <wp:posOffset>82550</wp:posOffset>
            </wp:positionV>
            <wp:extent cx="1992630" cy="2657475"/>
            <wp:effectExtent l="0" t="0" r="7620" b="9525"/>
            <wp:wrapNone/>
            <wp:docPr id="12" name="Рисунок 12" descr="https://sun9-41.userapi.com/impg/quAjTy1Ntp1lQPyoBJF5LPuRMmdnhRsXbf5J4A/JUWu6vABfgA.jpg?size=810x1080&amp;quality=95&amp;sign=c1955ae7fc4469b4f2e22b9347cc2c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quAjTy1Ntp1lQPyoBJF5LPuRMmdnhRsXbf5J4A/JUWu6vABfgA.jpg?size=810x1080&amp;quality=95&amp;sign=c1955ae7fc4469b4f2e22b9347cc2cf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EB5" w:rsidRDefault="00126EB5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EB5" w:rsidRDefault="00126EB5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EB5" w:rsidRDefault="00126EB5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EB5" w:rsidRDefault="00126EB5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D0FAD" w:rsidRDefault="006D0FAD" w:rsidP="000B4C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D0FAD" w:rsidRDefault="006D0FAD" w:rsidP="006D0FAD">
      <w:pPr>
        <w:rPr>
          <w:rFonts w:ascii="Times New Roman" w:hAnsi="Times New Roman" w:cs="Times New Roman"/>
          <w:sz w:val="24"/>
          <w:szCs w:val="24"/>
        </w:rPr>
      </w:pPr>
    </w:p>
    <w:p w:rsidR="00126EB5" w:rsidRPr="006D0FAD" w:rsidRDefault="006D0FAD" w:rsidP="006D0FAD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26EB5" w:rsidRPr="006D0FAD" w:rsidSect="006E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B0F"/>
    <w:multiLevelType w:val="hybridMultilevel"/>
    <w:tmpl w:val="A15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E4"/>
    <w:rsid w:val="00005751"/>
    <w:rsid w:val="00011379"/>
    <w:rsid w:val="0004504D"/>
    <w:rsid w:val="00090076"/>
    <w:rsid w:val="000A0AE5"/>
    <w:rsid w:val="000A605F"/>
    <w:rsid w:val="000A6C9C"/>
    <w:rsid w:val="000B4CCC"/>
    <w:rsid w:val="000C2483"/>
    <w:rsid w:val="000D2B5D"/>
    <w:rsid w:val="00126EB5"/>
    <w:rsid w:val="001302AA"/>
    <w:rsid w:val="001952BD"/>
    <w:rsid w:val="001D7137"/>
    <w:rsid w:val="001E2731"/>
    <w:rsid w:val="0020192A"/>
    <w:rsid w:val="00202E8E"/>
    <w:rsid w:val="00203616"/>
    <w:rsid w:val="002056D4"/>
    <w:rsid w:val="00205A5D"/>
    <w:rsid w:val="00211264"/>
    <w:rsid w:val="00213E17"/>
    <w:rsid w:val="00251D18"/>
    <w:rsid w:val="002528D6"/>
    <w:rsid w:val="00272853"/>
    <w:rsid w:val="00272AEF"/>
    <w:rsid w:val="00275549"/>
    <w:rsid w:val="002A6774"/>
    <w:rsid w:val="002B0033"/>
    <w:rsid w:val="002C3F7A"/>
    <w:rsid w:val="002D1469"/>
    <w:rsid w:val="002D4FD4"/>
    <w:rsid w:val="0031305A"/>
    <w:rsid w:val="003437B0"/>
    <w:rsid w:val="00386DCA"/>
    <w:rsid w:val="00391E33"/>
    <w:rsid w:val="003A170C"/>
    <w:rsid w:val="003A7D3C"/>
    <w:rsid w:val="003C007D"/>
    <w:rsid w:val="003D60F7"/>
    <w:rsid w:val="003F60AE"/>
    <w:rsid w:val="0041473B"/>
    <w:rsid w:val="00432239"/>
    <w:rsid w:val="00432C8E"/>
    <w:rsid w:val="00440868"/>
    <w:rsid w:val="004B5F47"/>
    <w:rsid w:val="004C2DE8"/>
    <w:rsid w:val="004C5A7C"/>
    <w:rsid w:val="004D12AD"/>
    <w:rsid w:val="004D6E56"/>
    <w:rsid w:val="004E4D5D"/>
    <w:rsid w:val="004F0469"/>
    <w:rsid w:val="004F0DF3"/>
    <w:rsid w:val="00511993"/>
    <w:rsid w:val="005271DB"/>
    <w:rsid w:val="005469C2"/>
    <w:rsid w:val="005C1078"/>
    <w:rsid w:val="005C5499"/>
    <w:rsid w:val="005D5607"/>
    <w:rsid w:val="005F0F37"/>
    <w:rsid w:val="00600E36"/>
    <w:rsid w:val="006244AC"/>
    <w:rsid w:val="0064261C"/>
    <w:rsid w:val="00660077"/>
    <w:rsid w:val="006648E7"/>
    <w:rsid w:val="006800EE"/>
    <w:rsid w:val="00690B17"/>
    <w:rsid w:val="006B0612"/>
    <w:rsid w:val="006B71EF"/>
    <w:rsid w:val="006C36F5"/>
    <w:rsid w:val="006D0FAD"/>
    <w:rsid w:val="006E3F67"/>
    <w:rsid w:val="006F4E10"/>
    <w:rsid w:val="00717879"/>
    <w:rsid w:val="00727872"/>
    <w:rsid w:val="00732045"/>
    <w:rsid w:val="007465B1"/>
    <w:rsid w:val="00765DCD"/>
    <w:rsid w:val="007A76F6"/>
    <w:rsid w:val="007C23DC"/>
    <w:rsid w:val="0080046B"/>
    <w:rsid w:val="008054B7"/>
    <w:rsid w:val="0080583C"/>
    <w:rsid w:val="00817633"/>
    <w:rsid w:val="00822F47"/>
    <w:rsid w:val="0082577E"/>
    <w:rsid w:val="0083666E"/>
    <w:rsid w:val="00852BA4"/>
    <w:rsid w:val="0085636E"/>
    <w:rsid w:val="0087649D"/>
    <w:rsid w:val="0088572B"/>
    <w:rsid w:val="008C247C"/>
    <w:rsid w:val="00900F3B"/>
    <w:rsid w:val="00917636"/>
    <w:rsid w:val="0094428E"/>
    <w:rsid w:val="00952247"/>
    <w:rsid w:val="0095334C"/>
    <w:rsid w:val="00971F72"/>
    <w:rsid w:val="0098525C"/>
    <w:rsid w:val="009A1142"/>
    <w:rsid w:val="009A31FF"/>
    <w:rsid w:val="009E6924"/>
    <w:rsid w:val="00A15E02"/>
    <w:rsid w:val="00A7123E"/>
    <w:rsid w:val="00A82409"/>
    <w:rsid w:val="00A866D9"/>
    <w:rsid w:val="00AB4859"/>
    <w:rsid w:val="00AC08E9"/>
    <w:rsid w:val="00AC7350"/>
    <w:rsid w:val="00B04093"/>
    <w:rsid w:val="00B122EE"/>
    <w:rsid w:val="00B2092B"/>
    <w:rsid w:val="00B722D2"/>
    <w:rsid w:val="00BA35F3"/>
    <w:rsid w:val="00BD5DA9"/>
    <w:rsid w:val="00BE74FC"/>
    <w:rsid w:val="00BF545A"/>
    <w:rsid w:val="00BF5BAD"/>
    <w:rsid w:val="00BF76B5"/>
    <w:rsid w:val="00C01055"/>
    <w:rsid w:val="00C02FE7"/>
    <w:rsid w:val="00C05F73"/>
    <w:rsid w:val="00C20B26"/>
    <w:rsid w:val="00C23C81"/>
    <w:rsid w:val="00C500E4"/>
    <w:rsid w:val="00C71041"/>
    <w:rsid w:val="00C908B5"/>
    <w:rsid w:val="00CD6035"/>
    <w:rsid w:val="00CE3565"/>
    <w:rsid w:val="00D026E1"/>
    <w:rsid w:val="00D1296F"/>
    <w:rsid w:val="00D309AD"/>
    <w:rsid w:val="00D35468"/>
    <w:rsid w:val="00D410CD"/>
    <w:rsid w:val="00D52B6D"/>
    <w:rsid w:val="00D52EE1"/>
    <w:rsid w:val="00D74418"/>
    <w:rsid w:val="00D86720"/>
    <w:rsid w:val="00D93338"/>
    <w:rsid w:val="00D954D1"/>
    <w:rsid w:val="00DA54A7"/>
    <w:rsid w:val="00DC00EA"/>
    <w:rsid w:val="00DC1D2C"/>
    <w:rsid w:val="00DC2BE2"/>
    <w:rsid w:val="00DC7C6A"/>
    <w:rsid w:val="00DD4922"/>
    <w:rsid w:val="00DD7FBD"/>
    <w:rsid w:val="00DF5A8C"/>
    <w:rsid w:val="00E127E4"/>
    <w:rsid w:val="00E131B5"/>
    <w:rsid w:val="00E43B6D"/>
    <w:rsid w:val="00EA11CB"/>
    <w:rsid w:val="00EA59CF"/>
    <w:rsid w:val="00EC1927"/>
    <w:rsid w:val="00EC308D"/>
    <w:rsid w:val="00ED12B6"/>
    <w:rsid w:val="00EF200E"/>
    <w:rsid w:val="00F231FB"/>
    <w:rsid w:val="00F6675B"/>
    <w:rsid w:val="00F742E4"/>
    <w:rsid w:val="00F7628C"/>
    <w:rsid w:val="00F774B3"/>
    <w:rsid w:val="00F92C59"/>
    <w:rsid w:val="00FB7AF0"/>
    <w:rsid w:val="00FB7D6B"/>
    <w:rsid w:val="00FE0383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690B17"/>
    <w:rPr>
      <w:b/>
      <w:bCs/>
    </w:rPr>
  </w:style>
  <w:style w:type="paragraph" w:styleId="a4">
    <w:name w:val="No Spacing"/>
    <w:uiPriority w:val="1"/>
    <w:qFormat/>
    <w:rsid w:val="00690B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0B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4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4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4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690B17"/>
    <w:rPr>
      <w:b/>
      <w:bCs/>
    </w:rPr>
  </w:style>
  <w:style w:type="paragraph" w:styleId="a4">
    <w:name w:val="No Spacing"/>
    <w:uiPriority w:val="1"/>
    <w:qFormat/>
    <w:rsid w:val="00690B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0B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4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4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4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24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54E5-38EB-47FA-900E-9068295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4</cp:revision>
  <dcterms:created xsi:type="dcterms:W3CDTF">2023-03-31T18:23:00Z</dcterms:created>
  <dcterms:modified xsi:type="dcterms:W3CDTF">2023-04-03T10:15:00Z</dcterms:modified>
</cp:coreProperties>
</file>